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8B9163" w:rsidR="00E4321B" w:rsidRPr="00E4321B" w:rsidRDefault="006E12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1E47BDC" w:rsidR="00DF4FD8" w:rsidRPr="00DF4FD8" w:rsidRDefault="006E12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A08CA4" w:rsidR="00DF4FD8" w:rsidRPr="0075070E" w:rsidRDefault="006E12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C33808" w:rsidR="00DF4FD8" w:rsidRPr="00DF4FD8" w:rsidRDefault="006E12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459200" w:rsidR="00DF4FD8" w:rsidRPr="00DF4FD8" w:rsidRDefault="006E12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43EFFE" w:rsidR="00DF4FD8" w:rsidRPr="00DF4FD8" w:rsidRDefault="006E12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B13F3C" w:rsidR="00DF4FD8" w:rsidRPr="00DF4FD8" w:rsidRDefault="006E12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E74992" w:rsidR="00DF4FD8" w:rsidRPr="00DF4FD8" w:rsidRDefault="006E12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3DD5A9" w:rsidR="00DF4FD8" w:rsidRPr="00DF4FD8" w:rsidRDefault="006E12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99B477" w:rsidR="00DF4FD8" w:rsidRPr="00DF4FD8" w:rsidRDefault="006E12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766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8BF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0EA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777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FC3D8D2" w:rsidR="00DF4FD8" w:rsidRPr="006E125D" w:rsidRDefault="006E12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2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F1D0880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69B2517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B1DAAA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00C865F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846CCEA" w:rsidR="00DF4FD8" w:rsidRPr="006E125D" w:rsidRDefault="006E12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2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5B2D81B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DDCB2F5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9232C6A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03B839F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4F97BD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60C13E9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813B13B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7C992FA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F388420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CAA646C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D0199E9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3A8B09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E2250A5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73CDD01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D9DA31E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E7A872F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099C745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B19DF55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DAFDD7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FEC23C3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CB2DA5C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7A4BFF3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75ECCC9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7392FDA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CCC9288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1E5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4FF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E37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162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66F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4FD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55A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8D763F" w:rsidR="00B87141" w:rsidRPr="0075070E" w:rsidRDefault="006E12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7C9B9E" w:rsidR="00B87141" w:rsidRPr="00DF4FD8" w:rsidRDefault="006E12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04B177" w:rsidR="00B87141" w:rsidRPr="00DF4FD8" w:rsidRDefault="006E12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1423E8" w:rsidR="00B87141" w:rsidRPr="00DF4FD8" w:rsidRDefault="006E12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0823C4" w:rsidR="00B87141" w:rsidRPr="00DF4FD8" w:rsidRDefault="006E12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762B02" w:rsidR="00B87141" w:rsidRPr="00DF4FD8" w:rsidRDefault="006E12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A554F9" w:rsidR="00B87141" w:rsidRPr="00DF4FD8" w:rsidRDefault="006E12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98AA7E" w:rsidR="00B87141" w:rsidRPr="00DF4FD8" w:rsidRDefault="006E12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EF4ACF" w:rsidR="00DF0BAE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3E6AD79" w:rsidR="00DF0BAE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ED04FEE" w:rsidR="00DF0BAE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ACA06D0" w:rsidR="00DF0BAE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8894EC3" w:rsidR="00DF0BAE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75E07FD" w:rsidR="00DF0BAE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D410A55" w:rsidR="00DF0BAE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863600" w:rsidR="00DF0BAE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8E2979B" w:rsidR="00DF0BAE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9F76B1D" w:rsidR="00DF0BAE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E5C14D2" w:rsidR="00DF0BAE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59EE444" w:rsidR="00DF0BAE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E1D79B0" w:rsidR="00DF0BAE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DF3E4F1" w:rsidR="00DF0BAE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1110A0" w:rsidR="00DF0BAE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F548EE1" w:rsidR="00DF0BAE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8385F34" w:rsidR="00DF0BAE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457CEC3" w:rsidR="00DF0BAE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6A0A731" w:rsidR="00DF0BAE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AB07FEC" w:rsidR="00DF0BAE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4D1A5FA" w:rsidR="00DF0BAE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E1AE4C" w:rsidR="00DF0BAE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50F668E" w:rsidR="00DF0BAE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8F67876" w:rsidR="00DF0BAE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294B392" w:rsidR="00DF0BAE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68F919B" w:rsidR="00DF0BAE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5282945" w:rsidR="00DF0BAE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F3E234B" w:rsidR="00DF0BAE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DCE7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EA688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5BD49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9A8C0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9EC13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0B815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10EFF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6CEF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2804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4EEF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41D0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ED5E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3DB6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93B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E2BCEC" w:rsidR="00857029" w:rsidRPr="0075070E" w:rsidRDefault="006E12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814A21" w:rsidR="00857029" w:rsidRPr="00DF4FD8" w:rsidRDefault="006E12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E83CA4" w:rsidR="00857029" w:rsidRPr="00DF4FD8" w:rsidRDefault="006E12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9516A4" w:rsidR="00857029" w:rsidRPr="00DF4FD8" w:rsidRDefault="006E12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F27B2F" w:rsidR="00857029" w:rsidRPr="00DF4FD8" w:rsidRDefault="006E12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37A0DA" w:rsidR="00857029" w:rsidRPr="00DF4FD8" w:rsidRDefault="006E12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AE5ED0" w:rsidR="00857029" w:rsidRPr="00DF4FD8" w:rsidRDefault="006E12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B8CE1E" w:rsidR="00857029" w:rsidRPr="00DF4FD8" w:rsidRDefault="006E12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18D634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5262F2A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5E320BC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FB448AA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8007459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1EC5FB0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2D3165B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526BB5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1000699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30CA8DF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1959047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BED8F82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7C03518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624085F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4CB078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17BFDCF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6C1BC35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0A05149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8699C7D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E4354B9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0C72CD1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E51FCF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3C61E6F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A7E6C27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2BD80CC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ADD728B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93DEC66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BC42617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DEB040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5336A28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8BE7891" w:rsidR="00DF4FD8" w:rsidRPr="004020EB" w:rsidRDefault="006E12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E244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18F5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4345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DFC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375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F43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164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4FB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05C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90B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5BA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EC93C4" w:rsidR="00C54E9D" w:rsidRDefault="006E125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27C6E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694EA5" w:rsidR="00C54E9D" w:rsidRDefault="006E125D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0624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26DB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A1A6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CB20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85A9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A18D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D0DA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BFFA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5B01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EEFF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59EF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C5E9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3976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A8E3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952D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125D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2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6 - Q1 Calendar</dc:title>
  <dc:subject>Quarter 1 Calendar with Italy Holidays</dc:subject>
  <dc:creator>General Blue Corporation</dc:creator>
  <keywords>Italy 2026 - Q1 Calendar, Printable, Easy to Customize, Holiday Calendar</keywords>
  <dc:description/>
  <dcterms:created xsi:type="dcterms:W3CDTF">2019-12-12T15:31:00.0000000Z</dcterms:created>
  <dcterms:modified xsi:type="dcterms:W3CDTF">2022-11-08T0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